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9D" w:rsidRDefault="006C7D9D" w:rsidP="006C7D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A G E N D A</w:t>
      </w: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AL HEALTH ADVOCACY SERVICE</w:t>
      </w: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TRUSTEES MEETING</w:t>
      </w: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ldren’s Hospital, Board Room B</w:t>
      </w: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 Henry Clay Avenue</w:t>
      </w: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Orleans, Louisiana</w:t>
      </w:r>
    </w:p>
    <w:p w:rsidR="006C7D9D" w:rsidRDefault="006C7D9D" w:rsidP="006C7D9D">
      <w:pPr>
        <w:pStyle w:val="NoSpacing"/>
        <w:jc w:val="center"/>
        <w:rPr>
          <w:b/>
          <w:sz w:val="32"/>
          <w:szCs w:val="32"/>
        </w:rPr>
      </w:pPr>
    </w:p>
    <w:p w:rsidR="006C7D9D" w:rsidRDefault="006C7D9D" w:rsidP="006C7D9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</w:t>
      </w:r>
      <w:r w:rsidR="007425FF">
        <w:rPr>
          <w:sz w:val="32"/>
          <w:szCs w:val="32"/>
        </w:rPr>
        <w:t>ly 15</w:t>
      </w:r>
      <w:r>
        <w:rPr>
          <w:sz w:val="32"/>
          <w:szCs w:val="32"/>
        </w:rPr>
        <w:t>, 2017</w:t>
      </w:r>
    </w:p>
    <w:p w:rsidR="006C7D9D" w:rsidRDefault="006C7D9D" w:rsidP="006C7D9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0 A.M.</w:t>
      </w:r>
    </w:p>
    <w:p w:rsidR="006C7D9D" w:rsidRDefault="006C7D9D" w:rsidP="006C7D9D">
      <w:pPr>
        <w:pStyle w:val="NoSpacing"/>
        <w:jc w:val="center"/>
        <w:rPr>
          <w:sz w:val="32"/>
          <w:szCs w:val="32"/>
        </w:rPr>
      </w:pPr>
    </w:p>
    <w:p w:rsidR="006C7D9D" w:rsidRDefault="006C7D9D" w:rsidP="006C7D9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minutes of last board meeting.</w:t>
      </w:r>
    </w:p>
    <w:p w:rsidR="006C7D9D" w:rsidRDefault="006C7D9D" w:rsidP="006C7D9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dget Update</w:t>
      </w:r>
    </w:p>
    <w:p w:rsidR="00A01253" w:rsidRPr="00C20A1C" w:rsidRDefault="00A01253" w:rsidP="00C20A1C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C20A1C">
        <w:rPr>
          <w:sz w:val="32"/>
          <w:szCs w:val="32"/>
        </w:rPr>
        <w:t>Proposed policy amendment “outside practice of law”</w:t>
      </w:r>
    </w:p>
    <w:p w:rsidR="007425FF" w:rsidRPr="00DE124C" w:rsidRDefault="006C7D9D" w:rsidP="00EE3653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DE124C">
        <w:rPr>
          <w:sz w:val="32"/>
          <w:szCs w:val="32"/>
        </w:rPr>
        <w:t>Legislative Update</w:t>
      </w:r>
    </w:p>
    <w:p w:rsidR="00DE124C" w:rsidRDefault="00DE124C" w:rsidP="007407FC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DE124C">
        <w:rPr>
          <w:sz w:val="32"/>
          <w:szCs w:val="32"/>
        </w:rPr>
        <w:t>Proposed Board Meeting Dates</w:t>
      </w:r>
    </w:p>
    <w:p w:rsidR="00DE124C" w:rsidRDefault="00DE124C" w:rsidP="00DE124C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E124C">
        <w:rPr>
          <w:sz w:val="32"/>
          <w:szCs w:val="32"/>
        </w:rPr>
        <w:t>October 21</w:t>
      </w:r>
      <w:r w:rsidR="005F17A3">
        <w:rPr>
          <w:sz w:val="32"/>
          <w:szCs w:val="32"/>
        </w:rPr>
        <w:t>, 2017</w:t>
      </w:r>
      <w:r w:rsidR="00107491">
        <w:rPr>
          <w:sz w:val="32"/>
          <w:szCs w:val="32"/>
        </w:rPr>
        <w:t xml:space="preserve"> </w:t>
      </w:r>
    </w:p>
    <w:p w:rsidR="00DE124C" w:rsidRDefault="00DE124C" w:rsidP="00DE124C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E124C">
        <w:rPr>
          <w:sz w:val="32"/>
          <w:szCs w:val="32"/>
        </w:rPr>
        <w:t>January 20</w:t>
      </w:r>
      <w:r w:rsidR="005F17A3">
        <w:rPr>
          <w:sz w:val="32"/>
          <w:szCs w:val="32"/>
        </w:rPr>
        <w:t>, 2018</w:t>
      </w:r>
    </w:p>
    <w:p w:rsidR="00DE124C" w:rsidRPr="00DE124C" w:rsidRDefault="00DE124C" w:rsidP="00DE124C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C20A1C">
        <w:rPr>
          <w:sz w:val="32"/>
          <w:szCs w:val="32"/>
        </w:rPr>
        <w:t>5</w:t>
      </w:r>
      <w:r w:rsidR="005F17A3">
        <w:rPr>
          <w:sz w:val="32"/>
          <w:szCs w:val="32"/>
        </w:rPr>
        <w:t>, 2018</w:t>
      </w:r>
    </w:p>
    <w:p w:rsidR="006C7D9D" w:rsidRDefault="006C7D9D" w:rsidP="006C7D9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6C7D9D" w:rsidRDefault="006C7D9D" w:rsidP="006C7D9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D40883" w:rsidRDefault="00D40883"/>
    <w:sectPr w:rsidR="00D40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8A" w:rsidRDefault="00D6258A" w:rsidP="00D6258A">
      <w:pPr>
        <w:spacing w:after="0" w:line="240" w:lineRule="auto"/>
      </w:pPr>
      <w:r>
        <w:separator/>
      </w:r>
    </w:p>
  </w:endnote>
  <w:endnote w:type="continuationSeparator" w:id="0">
    <w:p w:rsidR="00D6258A" w:rsidRDefault="00D6258A" w:rsidP="00D6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8A" w:rsidRDefault="00D62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8A" w:rsidRDefault="00D62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8A" w:rsidRDefault="00D62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8A" w:rsidRDefault="00D6258A" w:rsidP="00D6258A">
      <w:pPr>
        <w:spacing w:after="0" w:line="240" w:lineRule="auto"/>
      </w:pPr>
      <w:r>
        <w:separator/>
      </w:r>
    </w:p>
  </w:footnote>
  <w:footnote w:type="continuationSeparator" w:id="0">
    <w:p w:rsidR="00D6258A" w:rsidRDefault="00D6258A" w:rsidP="00D6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8A" w:rsidRDefault="00D62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8A" w:rsidRDefault="00D62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58A" w:rsidRDefault="00D62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739E"/>
    <w:multiLevelType w:val="hybridMultilevel"/>
    <w:tmpl w:val="452AEEEE"/>
    <w:lvl w:ilvl="0" w:tplc="786AFD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EB45A8"/>
    <w:multiLevelType w:val="hybridMultilevel"/>
    <w:tmpl w:val="6A9C49BA"/>
    <w:lvl w:ilvl="0" w:tplc="350676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9161C"/>
    <w:multiLevelType w:val="hybridMultilevel"/>
    <w:tmpl w:val="56406B70"/>
    <w:lvl w:ilvl="0" w:tplc="485A08B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07671"/>
    <w:multiLevelType w:val="hybridMultilevel"/>
    <w:tmpl w:val="C0643F7C"/>
    <w:lvl w:ilvl="0" w:tplc="E96C7FB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1B"/>
    <w:rsid w:val="000A62D7"/>
    <w:rsid w:val="00107491"/>
    <w:rsid w:val="004311A9"/>
    <w:rsid w:val="00563481"/>
    <w:rsid w:val="00577BCE"/>
    <w:rsid w:val="005F17A3"/>
    <w:rsid w:val="006C7D9D"/>
    <w:rsid w:val="0072221B"/>
    <w:rsid w:val="007425FF"/>
    <w:rsid w:val="007B5DBF"/>
    <w:rsid w:val="009E33B4"/>
    <w:rsid w:val="00A01253"/>
    <w:rsid w:val="00B9000C"/>
    <w:rsid w:val="00C20A1C"/>
    <w:rsid w:val="00D40883"/>
    <w:rsid w:val="00D6258A"/>
    <w:rsid w:val="00D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E9B991"/>
  <w15:chartTrackingRefBased/>
  <w15:docId w15:val="{2DBCC78F-4DC3-4ED9-81FD-AD72665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D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8A"/>
  </w:style>
  <w:style w:type="paragraph" w:styleId="Footer">
    <w:name w:val="footer"/>
    <w:basedOn w:val="Normal"/>
    <w:link w:val="FooterChar"/>
    <w:uiPriority w:val="99"/>
    <w:unhideWhenUsed/>
    <w:rsid w:val="00D62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8A"/>
  </w:style>
  <w:style w:type="paragraph" w:styleId="BalloonText">
    <w:name w:val="Balloon Text"/>
    <w:basedOn w:val="Normal"/>
    <w:link w:val="BalloonTextChar"/>
    <w:uiPriority w:val="99"/>
    <w:semiHidden/>
    <w:unhideWhenUsed/>
    <w:rsid w:val="000A6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08E7-25B3-4065-9332-E8F174D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19</cp:revision>
  <cp:lastPrinted>2017-07-10T20:43:00Z</cp:lastPrinted>
  <dcterms:created xsi:type="dcterms:W3CDTF">2017-05-25T15:13:00Z</dcterms:created>
  <dcterms:modified xsi:type="dcterms:W3CDTF">2017-07-10T20:43:00Z</dcterms:modified>
</cp:coreProperties>
</file>